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0A" w:rsidRPr="00A45605" w:rsidRDefault="007B296F" w:rsidP="00120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605">
        <w:rPr>
          <w:rFonts w:ascii="Times New Roman" w:hAnsi="Times New Roman" w:cs="Times New Roman"/>
          <w:b/>
          <w:sz w:val="24"/>
          <w:szCs w:val="24"/>
        </w:rPr>
        <w:t>HASAN FARAAZ</w:t>
      </w:r>
    </w:p>
    <w:p w:rsidR="007B296F" w:rsidRDefault="00600D85" w:rsidP="00120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-01 KIRAN COMFORTS, 3</w:t>
      </w:r>
      <w:r w:rsidRPr="00600D8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CROSS</w:t>
      </w:r>
    </w:p>
    <w:p w:rsidR="00600D85" w:rsidRPr="00A45605" w:rsidRDefault="00600D85" w:rsidP="00120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kataswamappa layout, Nanjappa circle, Vidyaranyapura</w:t>
      </w:r>
    </w:p>
    <w:p w:rsidR="007B296F" w:rsidRPr="00A45605" w:rsidRDefault="007B296F" w:rsidP="0012012F">
      <w:pPr>
        <w:jc w:val="both"/>
        <w:rPr>
          <w:rFonts w:ascii="Times New Roman" w:hAnsi="Times New Roman" w:cs="Times New Roman"/>
          <w:sz w:val="24"/>
          <w:szCs w:val="24"/>
        </w:rPr>
      </w:pPr>
      <w:r w:rsidRPr="00A45605">
        <w:rPr>
          <w:rFonts w:ascii="Times New Roman" w:hAnsi="Times New Roman" w:cs="Times New Roman"/>
          <w:sz w:val="24"/>
          <w:szCs w:val="24"/>
        </w:rPr>
        <w:t>Bangalore-560097</w:t>
      </w:r>
    </w:p>
    <w:p w:rsidR="007B296F" w:rsidRPr="00A45605" w:rsidRDefault="00885954" w:rsidP="00120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- </w:t>
      </w:r>
      <w:hyperlink r:id="rId7" w:history="1">
        <w:r w:rsidR="007B296F" w:rsidRPr="00A45605">
          <w:rPr>
            <w:rStyle w:val="Hyperlink"/>
            <w:rFonts w:ascii="Times New Roman" w:hAnsi="Times New Roman" w:cs="Times New Roman"/>
            <w:sz w:val="24"/>
            <w:szCs w:val="24"/>
          </w:rPr>
          <w:t>hasanfaraaz2@gmail.com</w:t>
        </w:r>
      </w:hyperlink>
    </w:p>
    <w:p w:rsidR="007B296F" w:rsidRPr="00A45605" w:rsidRDefault="00885954" w:rsidP="001201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: </w:t>
      </w:r>
      <w:r w:rsidR="007B296F" w:rsidRPr="00A45605">
        <w:rPr>
          <w:rFonts w:ascii="Times New Roman" w:hAnsi="Times New Roman" w:cs="Times New Roman"/>
          <w:sz w:val="24"/>
          <w:szCs w:val="24"/>
        </w:rPr>
        <w:t>+919901533679</w:t>
      </w:r>
    </w:p>
    <w:p w:rsidR="0012012F" w:rsidRDefault="0012012F" w:rsidP="00120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46A" w:rsidRPr="00A45605" w:rsidRDefault="007B296F" w:rsidP="001201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605">
        <w:rPr>
          <w:rFonts w:ascii="Times New Roman" w:hAnsi="Times New Roman" w:cs="Times New Roman"/>
          <w:b/>
          <w:sz w:val="28"/>
          <w:szCs w:val="28"/>
        </w:rPr>
        <w:t>OBJECTIVE:</w:t>
      </w:r>
    </w:p>
    <w:p w:rsidR="007B296F" w:rsidRPr="00A45605" w:rsidRDefault="007B296F" w:rsidP="0012012F">
      <w:pPr>
        <w:jc w:val="both"/>
        <w:rPr>
          <w:rFonts w:ascii="Times New Roman" w:hAnsi="Times New Roman" w:cs="Times New Roman"/>
          <w:sz w:val="24"/>
          <w:szCs w:val="24"/>
        </w:rPr>
      </w:pPr>
      <w:r w:rsidRPr="00A45605">
        <w:rPr>
          <w:rFonts w:ascii="Times New Roman" w:hAnsi="Times New Roman" w:cs="Times New Roman"/>
          <w:sz w:val="24"/>
          <w:szCs w:val="24"/>
        </w:rPr>
        <w:t xml:space="preserve"> </w:t>
      </w:r>
      <w:r w:rsidR="00885954">
        <w:rPr>
          <w:rFonts w:ascii="Times New Roman" w:hAnsi="Times New Roman" w:cs="Times New Roman"/>
          <w:sz w:val="24"/>
          <w:szCs w:val="24"/>
        </w:rPr>
        <w:t xml:space="preserve">To </w:t>
      </w:r>
      <w:r w:rsidR="008E3E21">
        <w:rPr>
          <w:rFonts w:ascii="Times New Roman" w:hAnsi="Times New Roman" w:cs="Times New Roman"/>
          <w:sz w:val="24"/>
          <w:szCs w:val="24"/>
        </w:rPr>
        <w:t>grow</w:t>
      </w:r>
      <w:r w:rsidR="00885954" w:rsidRPr="00A45605">
        <w:rPr>
          <w:rFonts w:ascii="Times New Roman" w:hAnsi="Times New Roman" w:cs="Times New Roman"/>
          <w:sz w:val="24"/>
          <w:szCs w:val="24"/>
        </w:rPr>
        <w:t xml:space="preserve"> in your esteemed organisation where I can maximize my skills to the fullest and serve for the benefit of your organization.</w:t>
      </w:r>
    </w:p>
    <w:p w:rsidR="0012012F" w:rsidRDefault="0012012F" w:rsidP="0012012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2012F" w:rsidRPr="00A45605" w:rsidRDefault="007B296F" w:rsidP="0012012F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A45605">
        <w:rPr>
          <w:rFonts w:ascii="Times New Roman" w:hAnsi="Times New Roman" w:cs="Times New Roman"/>
          <w:b/>
          <w:sz w:val="24"/>
          <w:szCs w:val="28"/>
        </w:rPr>
        <w:t>EDUCATIONAL QUALIFICATION: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2445"/>
        <w:gridCol w:w="2445"/>
        <w:gridCol w:w="2446"/>
        <w:gridCol w:w="2446"/>
      </w:tblGrid>
      <w:tr w:rsidR="007B296F" w:rsidRPr="00A45605" w:rsidTr="00E2146A">
        <w:trPr>
          <w:trHeight w:val="509"/>
        </w:trPr>
        <w:tc>
          <w:tcPr>
            <w:tcW w:w="2445" w:type="dxa"/>
          </w:tcPr>
          <w:p w:rsidR="007B296F" w:rsidRPr="00A45605" w:rsidRDefault="007B296F" w:rsidP="001201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5605">
              <w:rPr>
                <w:rFonts w:ascii="Times New Roman" w:hAnsi="Times New Roman" w:cs="Times New Roman"/>
                <w:b/>
                <w:sz w:val="24"/>
                <w:szCs w:val="28"/>
              </w:rPr>
              <w:t>Examination</w:t>
            </w:r>
          </w:p>
        </w:tc>
        <w:tc>
          <w:tcPr>
            <w:tcW w:w="2445" w:type="dxa"/>
          </w:tcPr>
          <w:p w:rsidR="007B296F" w:rsidRPr="00A45605" w:rsidRDefault="00E2146A" w:rsidP="001201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5605">
              <w:rPr>
                <w:rFonts w:ascii="Times New Roman" w:hAnsi="Times New Roman" w:cs="Times New Roman"/>
                <w:b/>
                <w:sz w:val="24"/>
                <w:szCs w:val="28"/>
              </w:rPr>
              <w:t>University</w:t>
            </w:r>
          </w:p>
        </w:tc>
        <w:tc>
          <w:tcPr>
            <w:tcW w:w="2446" w:type="dxa"/>
          </w:tcPr>
          <w:p w:rsidR="007B296F" w:rsidRPr="00A45605" w:rsidRDefault="00E2146A" w:rsidP="001201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5605">
              <w:rPr>
                <w:rFonts w:ascii="Times New Roman" w:hAnsi="Times New Roman" w:cs="Times New Roman"/>
                <w:b/>
                <w:sz w:val="24"/>
                <w:szCs w:val="28"/>
              </w:rPr>
              <w:t>Institute</w:t>
            </w:r>
          </w:p>
        </w:tc>
        <w:tc>
          <w:tcPr>
            <w:tcW w:w="2446" w:type="dxa"/>
          </w:tcPr>
          <w:p w:rsidR="007B296F" w:rsidRPr="00A45605" w:rsidRDefault="00885954" w:rsidP="001201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5605">
              <w:rPr>
                <w:rFonts w:ascii="Times New Roman" w:hAnsi="Times New Roman" w:cs="Times New Roman"/>
                <w:b/>
                <w:sz w:val="24"/>
                <w:szCs w:val="28"/>
              </w:rPr>
              <w:t>Aggregate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45605">
              <w:rPr>
                <w:rFonts w:ascii="Times New Roman" w:hAnsi="Times New Roman" w:cs="Times New Roman"/>
                <w:b/>
                <w:sz w:val="24"/>
                <w:szCs w:val="28"/>
              </w:rPr>
              <w:t>(%)</w:t>
            </w:r>
          </w:p>
        </w:tc>
      </w:tr>
      <w:tr w:rsidR="007B296F" w:rsidRPr="00A45605" w:rsidTr="00E2146A">
        <w:trPr>
          <w:trHeight w:val="509"/>
        </w:trPr>
        <w:tc>
          <w:tcPr>
            <w:tcW w:w="2445" w:type="dxa"/>
          </w:tcPr>
          <w:p w:rsidR="00AB08AC" w:rsidRDefault="00E2146A" w:rsidP="001201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5605">
              <w:rPr>
                <w:rFonts w:ascii="Times New Roman" w:hAnsi="Times New Roman" w:cs="Times New Roman"/>
                <w:sz w:val="24"/>
                <w:szCs w:val="28"/>
              </w:rPr>
              <w:t>B.E (CSE)</w:t>
            </w:r>
          </w:p>
          <w:p w:rsidR="007B296F" w:rsidRPr="00A45605" w:rsidRDefault="00AB08AC" w:rsidP="00AB0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esently in 7</w:t>
            </w:r>
            <w:r w:rsidRPr="00AB08A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em</w:t>
            </w:r>
          </w:p>
        </w:tc>
        <w:tc>
          <w:tcPr>
            <w:tcW w:w="2445" w:type="dxa"/>
          </w:tcPr>
          <w:p w:rsidR="007B296F" w:rsidRPr="00A45605" w:rsidRDefault="00E2146A" w:rsidP="001201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5605">
              <w:rPr>
                <w:rFonts w:ascii="Times New Roman" w:hAnsi="Times New Roman" w:cs="Times New Roman"/>
                <w:sz w:val="24"/>
                <w:szCs w:val="28"/>
              </w:rPr>
              <w:t>VTU, Belgaum</w:t>
            </w:r>
          </w:p>
        </w:tc>
        <w:tc>
          <w:tcPr>
            <w:tcW w:w="2446" w:type="dxa"/>
          </w:tcPr>
          <w:p w:rsidR="007B296F" w:rsidRPr="00A45605" w:rsidRDefault="00E2146A" w:rsidP="001201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5605">
              <w:rPr>
                <w:rFonts w:ascii="Times New Roman" w:hAnsi="Times New Roman" w:cs="Times New Roman"/>
                <w:sz w:val="24"/>
                <w:szCs w:val="28"/>
              </w:rPr>
              <w:t>Reva ITM</w:t>
            </w:r>
          </w:p>
        </w:tc>
        <w:tc>
          <w:tcPr>
            <w:tcW w:w="2446" w:type="dxa"/>
          </w:tcPr>
          <w:p w:rsidR="007B296F" w:rsidRPr="00A45605" w:rsidRDefault="00786154" w:rsidP="00AB08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0.72</w:t>
            </w:r>
            <w:r w:rsidR="0083791B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7B296F" w:rsidRPr="00A45605" w:rsidTr="00E2146A">
        <w:trPr>
          <w:trHeight w:val="509"/>
        </w:trPr>
        <w:tc>
          <w:tcPr>
            <w:tcW w:w="2445" w:type="dxa"/>
          </w:tcPr>
          <w:p w:rsidR="007B296F" w:rsidRPr="00A45605" w:rsidRDefault="00E2146A" w:rsidP="001201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560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A4560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2445" w:type="dxa"/>
          </w:tcPr>
          <w:p w:rsidR="007B296F" w:rsidRPr="00A45605" w:rsidRDefault="00E2146A" w:rsidP="001201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5605">
              <w:rPr>
                <w:rFonts w:ascii="Times New Roman" w:hAnsi="Times New Roman" w:cs="Times New Roman"/>
                <w:sz w:val="24"/>
                <w:szCs w:val="28"/>
              </w:rPr>
              <w:t>CBSE</w:t>
            </w:r>
          </w:p>
        </w:tc>
        <w:tc>
          <w:tcPr>
            <w:tcW w:w="2446" w:type="dxa"/>
          </w:tcPr>
          <w:p w:rsidR="007B296F" w:rsidRDefault="00E2146A" w:rsidP="001201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5605">
              <w:rPr>
                <w:rFonts w:ascii="Times New Roman" w:hAnsi="Times New Roman" w:cs="Times New Roman"/>
                <w:sz w:val="24"/>
                <w:szCs w:val="28"/>
              </w:rPr>
              <w:t>Kendriya Vidyalaya</w:t>
            </w:r>
          </w:p>
          <w:p w:rsidR="0083791B" w:rsidRPr="00A45605" w:rsidRDefault="0083791B" w:rsidP="001201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allahalli (W) Bangalore</w:t>
            </w:r>
          </w:p>
        </w:tc>
        <w:tc>
          <w:tcPr>
            <w:tcW w:w="2446" w:type="dxa"/>
          </w:tcPr>
          <w:p w:rsidR="007B296F" w:rsidRPr="00A45605" w:rsidRDefault="0083791B" w:rsidP="00AB08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2.4%</w:t>
            </w:r>
          </w:p>
        </w:tc>
      </w:tr>
      <w:tr w:rsidR="007B296F" w:rsidRPr="00A45605" w:rsidTr="00E2146A">
        <w:trPr>
          <w:trHeight w:val="536"/>
        </w:trPr>
        <w:tc>
          <w:tcPr>
            <w:tcW w:w="2445" w:type="dxa"/>
          </w:tcPr>
          <w:p w:rsidR="007B296F" w:rsidRPr="00A45605" w:rsidRDefault="00E2146A" w:rsidP="001201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560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A4560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</w:p>
        </w:tc>
        <w:tc>
          <w:tcPr>
            <w:tcW w:w="2445" w:type="dxa"/>
          </w:tcPr>
          <w:p w:rsidR="007B296F" w:rsidRPr="00A45605" w:rsidRDefault="00E2146A" w:rsidP="001201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5605">
              <w:rPr>
                <w:rFonts w:ascii="Times New Roman" w:hAnsi="Times New Roman" w:cs="Times New Roman"/>
                <w:sz w:val="24"/>
                <w:szCs w:val="28"/>
              </w:rPr>
              <w:t>CBSE</w:t>
            </w:r>
          </w:p>
        </w:tc>
        <w:tc>
          <w:tcPr>
            <w:tcW w:w="2446" w:type="dxa"/>
          </w:tcPr>
          <w:p w:rsidR="007B296F" w:rsidRDefault="00E2146A" w:rsidP="001201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5605">
              <w:rPr>
                <w:rFonts w:ascii="Times New Roman" w:hAnsi="Times New Roman" w:cs="Times New Roman"/>
                <w:sz w:val="24"/>
                <w:szCs w:val="28"/>
              </w:rPr>
              <w:t>Kendriya Vidyalaya</w:t>
            </w:r>
          </w:p>
          <w:p w:rsidR="0083791B" w:rsidRPr="00A45605" w:rsidRDefault="0083791B" w:rsidP="001201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allahalli (W) Bangalore</w:t>
            </w:r>
          </w:p>
        </w:tc>
        <w:tc>
          <w:tcPr>
            <w:tcW w:w="2446" w:type="dxa"/>
          </w:tcPr>
          <w:p w:rsidR="007B296F" w:rsidRPr="00A45605" w:rsidRDefault="0083791B" w:rsidP="00AB08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0.02%</w:t>
            </w:r>
          </w:p>
        </w:tc>
      </w:tr>
    </w:tbl>
    <w:p w:rsidR="007B296F" w:rsidRDefault="007B296F" w:rsidP="0012012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B296F" w:rsidRPr="00A45605" w:rsidRDefault="00E2146A" w:rsidP="001201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605">
        <w:rPr>
          <w:rFonts w:ascii="Times New Roman" w:hAnsi="Times New Roman" w:cs="Times New Roman"/>
          <w:b/>
          <w:sz w:val="28"/>
          <w:szCs w:val="28"/>
        </w:rPr>
        <w:t>ACCOMPLISHMENTS:</w:t>
      </w:r>
    </w:p>
    <w:p w:rsidR="008519C8" w:rsidRPr="008519C8" w:rsidRDefault="00E2146A" w:rsidP="001201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605">
        <w:rPr>
          <w:rFonts w:ascii="Times New Roman" w:hAnsi="Times New Roman" w:cs="Times New Roman"/>
          <w:sz w:val="24"/>
          <w:szCs w:val="24"/>
        </w:rPr>
        <w:t>Internationally published two android applications on Google Playstore</w:t>
      </w:r>
    </w:p>
    <w:p w:rsidR="00484BED" w:rsidRPr="00484BED" w:rsidRDefault="008519C8" w:rsidP="00484BE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formulae</w:t>
      </w:r>
      <w:r w:rsidR="003B727F">
        <w:rPr>
          <w:rFonts w:ascii="Times New Roman" w:hAnsi="Times New Roman" w:cs="Times New Roman"/>
          <w:sz w:val="24"/>
          <w:szCs w:val="24"/>
        </w:rPr>
        <w:t>(implemented admob)</w:t>
      </w:r>
      <w:r>
        <w:rPr>
          <w:rFonts w:ascii="Times New Roman" w:hAnsi="Times New Roman" w:cs="Times New Roman"/>
          <w:sz w:val="24"/>
          <w:szCs w:val="24"/>
        </w:rPr>
        <w:t>, Revamp</w:t>
      </w:r>
      <w:r w:rsidR="00007F2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146A" w:rsidRPr="00A45605">
        <w:rPr>
          <w:rFonts w:ascii="Times New Roman" w:hAnsi="Times New Roman" w:cs="Times New Roman"/>
          <w:sz w:val="24"/>
          <w:szCs w:val="24"/>
        </w:rPr>
        <w:t>.</w:t>
      </w:r>
    </w:p>
    <w:p w:rsidR="00E2146A" w:rsidRPr="00A45605" w:rsidRDefault="00E2146A" w:rsidP="001201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605">
        <w:rPr>
          <w:rFonts w:ascii="Times New Roman" w:hAnsi="Times New Roman" w:cs="Times New Roman"/>
          <w:sz w:val="24"/>
          <w:szCs w:val="24"/>
        </w:rPr>
        <w:t>Worked on Java and mysql to create a JDBC based bus reservation application.</w:t>
      </w:r>
    </w:p>
    <w:p w:rsidR="0012012F" w:rsidRDefault="00A45605" w:rsidP="001201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05">
        <w:rPr>
          <w:rFonts w:ascii="Times New Roman" w:hAnsi="Times New Roman" w:cs="Times New Roman"/>
          <w:sz w:val="24"/>
          <w:szCs w:val="24"/>
        </w:rPr>
        <w:t>Published a paper on “Pill Bot” at IEEE Technical symposium.</w:t>
      </w:r>
    </w:p>
    <w:p w:rsidR="00AB08AC" w:rsidRDefault="00AB08AC" w:rsidP="00AB08A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Android workshop at Google India Bangalore.</w:t>
      </w:r>
    </w:p>
    <w:p w:rsidR="007C77D7" w:rsidRDefault="00AB08AC" w:rsidP="001821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India winner in digit Seagate SSHD challenge. </w:t>
      </w:r>
    </w:p>
    <w:p w:rsidR="00200CB9" w:rsidRPr="00200CB9" w:rsidRDefault="00182180" w:rsidP="00200C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 abacus level 2 runner up</w:t>
      </w:r>
      <w:r w:rsidR="00532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ternational Prodigy)</w:t>
      </w:r>
      <w:r w:rsidR="00200CB9">
        <w:rPr>
          <w:rFonts w:ascii="Times New Roman" w:hAnsi="Times New Roman" w:cs="Times New Roman"/>
          <w:sz w:val="24"/>
          <w:szCs w:val="24"/>
        </w:rPr>
        <w:t>.</w:t>
      </w:r>
    </w:p>
    <w:p w:rsidR="00182180" w:rsidRDefault="00182180" w:rsidP="001821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 abacus level 5 Bangalore level Champion.</w:t>
      </w:r>
    </w:p>
    <w:p w:rsidR="00484BED" w:rsidRDefault="00484BED" w:rsidP="001821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implementation of admob.</w:t>
      </w:r>
    </w:p>
    <w:p w:rsidR="00E7651A" w:rsidRDefault="00E7651A" w:rsidP="0014592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92D" w:rsidRPr="0014592D" w:rsidRDefault="0014592D" w:rsidP="0014592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92D">
        <w:rPr>
          <w:rFonts w:ascii="Times New Roman" w:hAnsi="Times New Roman" w:cs="Times New Roman"/>
          <w:b/>
          <w:sz w:val="28"/>
          <w:szCs w:val="28"/>
        </w:rPr>
        <w:t>PROJECTS</w:t>
      </w:r>
      <w:r w:rsidR="00E7651A">
        <w:rPr>
          <w:rFonts w:ascii="Times New Roman" w:hAnsi="Times New Roman" w:cs="Times New Roman"/>
          <w:b/>
          <w:sz w:val="28"/>
          <w:szCs w:val="28"/>
        </w:rPr>
        <w:t xml:space="preserve"> UNDERTAKEN</w:t>
      </w:r>
      <w:r w:rsidRPr="0014592D">
        <w:rPr>
          <w:rFonts w:ascii="Times New Roman" w:hAnsi="Times New Roman" w:cs="Times New Roman"/>
          <w:b/>
          <w:sz w:val="28"/>
          <w:szCs w:val="28"/>
        </w:rPr>
        <w:t>:</w:t>
      </w:r>
    </w:p>
    <w:p w:rsidR="0014592D" w:rsidRPr="00A45605" w:rsidRDefault="0014592D" w:rsidP="001459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05">
        <w:rPr>
          <w:rFonts w:ascii="Times New Roman" w:hAnsi="Times New Roman" w:cs="Times New Roman"/>
          <w:sz w:val="24"/>
          <w:szCs w:val="24"/>
        </w:rPr>
        <w:t xml:space="preserve">Created a text- based search engine using ‘C’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A45605">
        <w:rPr>
          <w:rFonts w:ascii="Times New Roman" w:hAnsi="Times New Roman" w:cs="Times New Roman"/>
          <w:sz w:val="24"/>
          <w:szCs w:val="24"/>
        </w:rPr>
        <w:t>file operations</w:t>
      </w:r>
      <w:r>
        <w:rPr>
          <w:rFonts w:ascii="Times New Roman" w:hAnsi="Times New Roman" w:cs="Times New Roman"/>
          <w:sz w:val="24"/>
          <w:szCs w:val="24"/>
        </w:rPr>
        <w:t xml:space="preserve"> and pattern matching</w:t>
      </w:r>
      <w:r w:rsidRPr="00A45605">
        <w:rPr>
          <w:rFonts w:ascii="Times New Roman" w:hAnsi="Times New Roman" w:cs="Times New Roman"/>
          <w:sz w:val="24"/>
          <w:szCs w:val="24"/>
        </w:rPr>
        <w:t>.</w:t>
      </w:r>
    </w:p>
    <w:p w:rsidR="0014592D" w:rsidRPr="0014592D" w:rsidRDefault="0014592D" w:rsidP="001459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reated a project on Computer graphics</w:t>
      </w:r>
    </w:p>
    <w:p w:rsidR="0014789F" w:rsidRDefault="0014789F" w:rsidP="0014789F">
      <w:pPr>
        <w:tabs>
          <w:tab w:val="left" w:pos="29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605" w:rsidRPr="0014789F" w:rsidRDefault="00A45605" w:rsidP="0014789F">
      <w:pPr>
        <w:tabs>
          <w:tab w:val="left" w:pos="29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9F">
        <w:rPr>
          <w:rFonts w:ascii="Times New Roman" w:hAnsi="Times New Roman" w:cs="Times New Roman"/>
          <w:b/>
          <w:sz w:val="28"/>
          <w:szCs w:val="28"/>
        </w:rPr>
        <w:t>INTERESTS:</w:t>
      </w:r>
    </w:p>
    <w:p w:rsidR="00A45605" w:rsidRPr="00A45605" w:rsidRDefault="00A45605" w:rsidP="001201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05">
        <w:rPr>
          <w:rFonts w:ascii="Times New Roman" w:hAnsi="Times New Roman" w:cs="Times New Roman"/>
          <w:sz w:val="24"/>
          <w:szCs w:val="24"/>
        </w:rPr>
        <w:t>Developing Android applications.</w:t>
      </w:r>
    </w:p>
    <w:p w:rsidR="00A45605" w:rsidRPr="00A45605" w:rsidRDefault="00A45605" w:rsidP="001201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05">
        <w:rPr>
          <w:rFonts w:ascii="Times New Roman" w:hAnsi="Times New Roman" w:cs="Times New Roman"/>
          <w:sz w:val="24"/>
          <w:szCs w:val="24"/>
        </w:rPr>
        <w:t>Troubleshooting PC problems.</w:t>
      </w:r>
    </w:p>
    <w:p w:rsidR="00A45605" w:rsidRPr="00A45605" w:rsidRDefault="00A45605" w:rsidP="001201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05">
        <w:rPr>
          <w:rFonts w:ascii="Times New Roman" w:hAnsi="Times New Roman" w:cs="Times New Roman"/>
          <w:sz w:val="24"/>
          <w:szCs w:val="24"/>
        </w:rPr>
        <w:t>Experimenting on hardware and software of a computer.</w:t>
      </w:r>
    </w:p>
    <w:p w:rsidR="00A45605" w:rsidRPr="00A45605" w:rsidRDefault="00A45605" w:rsidP="001201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05">
        <w:rPr>
          <w:rFonts w:ascii="Times New Roman" w:hAnsi="Times New Roman" w:cs="Times New Roman"/>
          <w:sz w:val="24"/>
          <w:szCs w:val="24"/>
        </w:rPr>
        <w:t>To be updated on the latest technical trends.</w:t>
      </w:r>
    </w:p>
    <w:p w:rsidR="00A45605" w:rsidRPr="00A45605" w:rsidRDefault="00A45605" w:rsidP="001201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605">
        <w:rPr>
          <w:rFonts w:ascii="Times New Roman" w:hAnsi="Times New Roman" w:cs="Times New Roman"/>
          <w:sz w:val="24"/>
          <w:szCs w:val="24"/>
        </w:rPr>
        <w:t>Managing my Facebook page “HOW TO CRACK TECH”</w:t>
      </w:r>
    </w:p>
    <w:p w:rsidR="00885954" w:rsidRDefault="00885954" w:rsidP="00885954">
      <w:pPr>
        <w:rPr>
          <w:rFonts w:ascii="Times New Roman" w:hAnsi="Times New Roman"/>
          <w:b/>
          <w:sz w:val="28"/>
          <w:szCs w:val="28"/>
        </w:rPr>
      </w:pPr>
      <w:r w:rsidRPr="00885954">
        <w:rPr>
          <w:rFonts w:ascii="Times New Roman" w:hAnsi="Times New Roman"/>
          <w:b/>
          <w:sz w:val="28"/>
          <w:szCs w:val="28"/>
        </w:rPr>
        <w:t>TECHNICAL SKILLS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85954" w:rsidRPr="00885954" w:rsidRDefault="00885954" w:rsidP="0088595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85954">
        <w:rPr>
          <w:rFonts w:ascii="Times New Roman" w:hAnsi="Times New Roman"/>
          <w:sz w:val="24"/>
          <w:szCs w:val="24"/>
        </w:rPr>
        <w:t>Programming languages</w:t>
      </w:r>
      <w:r>
        <w:rPr>
          <w:rFonts w:ascii="Times New Roman" w:hAnsi="Times New Roman"/>
          <w:sz w:val="24"/>
          <w:szCs w:val="24"/>
        </w:rPr>
        <w:t>- C,C++</w:t>
      </w:r>
      <w:r w:rsidR="00FE6EBB">
        <w:rPr>
          <w:rFonts w:ascii="Times New Roman" w:hAnsi="Times New Roman"/>
          <w:sz w:val="24"/>
          <w:szCs w:val="24"/>
        </w:rPr>
        <w:t>, Java, Android</w:t>
      </w:r>
    </w:p>
    <w:p w:rsidR="00885954" w:rsidRPr="00885954" w:rsidRDefault="00FE6EBB" w:rsidP="0088595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ol Used-</w:t>
      </w:r>
      <w:r w:rsidR="00AA30E0" w:rsidRPr="00AA30E0">
        <w:rPr>
          <w:rFonts w:ascii="Times New Roman" w:hAnsi="Times New Roman"/>
          <w:sz w:val="24"/>
          <w:szCs w:val="24"/>
        </w:rPr>
        <w:t xml:space="preserve"> </w:t>
      </w:r>
      <w:r w:rsidR="00AA30E0">
        <w:rPr>
          <w:rFonts w:ascii="Times New Roman" w:hAnsi="Times New Roman"/>
          <w:sz w:val="24"/>
          <w:szCs w:val="24"/>
        </w:rPr>
        <w:t xml:space="preserve">Net Beans IDE, </w:t>
      </w:r>
      <w:r>
        <w:rPr>
          <w:rFonts w:ascii="Times New Roman" w:hAnsi="Times New Roman"/>
          <w:sz w:val="24"/>
          <w:szCs w:val="24"/>
        </w:rPr>
        <w:t xml:space="preserve"> Turbo C, Visual Studio, Eclipse </w:t>
      </w:r>
      <w:r w:rsidR="00AA30E0">
        <w:rPr>
          <w:rFonts w:ascii="Times New Roman" w:hAnsi="Times New Roman"/>
          <w:sz w:val="24"/>
          <w:szCs w:val="24"/>
        </w:rPr>
        <w:t>etc</w:t>
      </w:r>
    </w:p>
    <w:p w:rsidR="00885954" w:rsidRPr="00885954" w:rsidRDefault="00885954" w:rsidP="0088595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ing Systems- Windows, </w:t>
      </w:r>
      <w:r w:rsidR="00AA30E0">
        <w:rPr>
          <w:rFonts w:ascii="Times New Roman" w:hAnsi="Times New Roman"/>
          <w:sz w:val="24"/>
          <w:szCs w:val="24"/>
        </w:rPr>
        <w:t>Linux</w:t>
      </w:r>
      <w:r w:rsidR="00200CB9">
        <w:rPr>
          <w:rFonts w:ascii="Times New Roman" w:hAnsi="Times New Roman"/>
          <w:sz w:val="24"/>
          <w:szCs w:val="24"/>
        </w:rPr>
        <w:t>(fedora,</w:t>
      </w:r>
      <w:r w:rsidR="002C598A">
        <w:rPr>
          <w:rFonts w:ascii="Times New Roman" w:hAnsi="Times New Roman"/>
          <w:sz w:val="24"/>
          <w:szCs w:val="24"/>
        </w:rPr>
        <w:t xml:space="preserve"> </w:t>
      </w:r>
      <w:r w:rsidR="00200CB9">
        <w:rPr>
          <w:rFonts w:ascii="Times New Roman" w:hAnsi="Times New Roman"/>
          <w:sz w:val="24"/>
          <w:szCs w:val="24"/>
        </w:rPr>
        <w:t>Ubuntu)</w:t>
      </w:r>
      <w:r w:rsidR="00FE6EBB">
        <w:rPr>
          <w:rFonts w:ascii="Times New Roman" w:hAnsi="Times New Roman"/>
          <w:sz w:val="24"/>
          <w:szCs w:val="24"/>
        </w:rPr>
        <w:t>, Mac OS</w:t>
      </w:r>
    </w:p>
    <w:p w:rsidR="00885954" w:rsidRDefault="00885954" w:rsidP="00120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605" w:rsidRPr="00A45605" w:rsidRDefault="00A45605" w:rsidP="001201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605">
        <w:rPr>
          <w:rFonts w:ascii="Times New Roman" w:hAnsi="Times New Roman" w:cs="Times New Roman"/>
          <w:b/>
          <w:sz w:val="28"/>
          <w:szCs w:val="28"/>
        </w:rPr>
        <w:t>PERSONAL INFORMATION:</w:t>
      </w:r>
    </w:p>
    <w:p w:rsidR="00A45605" w:rsidRDefault="0012012F" w:rsidP="001201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:            </w:t>
      </w:r>
      <w:r w:rsidR="00E45EE2">
        <w:rPr>
          <w:rFonts w:ascii="Times New Roman" w:hAnsi="Times New Roman" w:cs="Times New Roman"/>
          <w:sz w:val="24"/>
          <w:szCs w:val="24"/>
        </w:rPr>
        <w:t>Hasan Faraaz</w:t>
      </w:r>
    </w:p>
    <w:p w:rsidR="0012012F" w:rsidRDefault="0012012F" w:rsidP="001201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 11</w:t>
      </w:r>
      <w:r w:rsidRPr="001201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,  1993</w:t>
      </w:r>
    </w:p>
    <w:p w:rsidR="0012012F" w:rsidRDefault="0012012F" w:rsidP="001201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Name: </w:t>
      </w:r>
      <w:r w:rsidR="00FE6EBB">
        <w:rPr>
          <w:rFonts w:ascii="Times New Roman" w:hAnsi="Times New Roman" w:cs="Times New Roman"/>
          <w:sz w:val="24"/>
          <w:szCs w:val="24"/>
        </w:rPr>
        <w:t xml:space="preserve">G.S. </w:t>
      </w:r>
      <w:r>
        <w:rPr>
          <w:rFonts w:ascii="Times New Roman" w:hAnsi="Times New Roman" w:cs="Times New Roman"/>
          <w:sz w:val="24"/>
          <w:szCs w:val="24"/>
        </w:rPr>
        <w:t>Haroon</w:t>
      </w:r>
    </w:p>
    <w:p w:rsidR="0012012F" w:rsidRDefault="0012012F" w:rsidP="001201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:      English and Hindi</w:t>
      </w:r>
    </w:p>
    <w:p w:rsidR="00A45605" w:rsidRPr="00A45605" w:rsidRDefault="00A45605" w:rsidP="001201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605"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A45605" w:rsidRDefault="00A45605" w:rsidP="0012012F">
      <w:pPr>
        <w:jc w:val="both"/>
        <w:rPr>
          <w:rFonts w:ascii="Times New Roman" w:hAnsi="Times New Roman" w:cs="Times New Roman"/>
          <w:sz w:val="24"/>
          <w:szCs w:val="24"/>
        </w:rPr>
      </w:pPr>
      <w:r w:rsidRPr="00A45605">
        <w:rPr>
          <w:rFonts w:ascii="Times New Roman" w:hAnsi="Times New Roman" w:cs="Times New Roman"/>
          <w:sz w:val="24"/>
          <w:szCs w:val="24"/>
        </w:rPr>
        <w:t>I hereby declare that the above mentioned particulars are relevant to the best of my knowledge.</w:t>
      </w:r>
    </w:p>
    <w:p w:rsidR="0012012F" w:rsidRPr="0012012F" w:rsidRDefault="0012012F" w:rsidP="0012012F">
      <w:pPr>
        <w:jc w:val="both"/>
        <w:rPr>
          <w:rFonts w:ascii="Times New Roman" w:hAnsi="Times New Roman" w:cs="Times New Roman"/>
          <w:sz w:val="24"/>
          <w:szCs w:val="24"/>
        </w:rPr>
      </w:pPr>
      <w:r w:rsidRPr="0012012F">
        <w:rPr>
          <w:rFonts w:ascii="Times New Roman" w:hAnsi="Times New Roman" w:cs="Times New Roman"/>
          <w:b/>
          <w:sz w:val="28"/>
          <w:szCs w:val="28"/>
        </w:rPr>
        <w:t>DATE:</w:t>
      </w:r>
      <w:r w:rsidR="000D35A1">
        <w:rPr>
          <w:rFonts w:ascii="Times New Roman" w:hAnsi="Times New Roman" w:cs="Times New Roman"/>
          <w:sz w:val="24"/>
          <w:szCs w:val="24"/>
        </w:rPr>
        <w:t xml:space="preserve">   19</w:t>
      </w:r>
      <w:bookmarkStart w:id="0" w:name="_GoBack"/>
      <w:bookmarkEnd w:id="0"/>
      <w:r w:rsidR="00AB22CC">
        <w:rPr>
          <w:rFonts w:ascii="Times New Roman" w:hAnsi="Times New Roman" w:cs="Times New Roman"/>
          <w:sz w:val="24"/>
          <w:szCs w:val="24"/>
        </w:rPr>
        <w:t>/01/2015</w:t>
      </w:r>
    </w:p>
    <w:p w:rsidR="008832ED" w:rsidRDefault="0012012F" w:rsidP="0012012F">
      <w:pPr>
        <w:jc w:val="both"/>
        <w:rPr>
          <w:rFonts w:ascii="Times New Roman" w:hAnsi="Times New Roman" w:cs="Times New Roman"/>
          <w:sz w:val="24"/>
          <w:szCs w:val="24"/>
        </w:rPr>
      </w:pPr>
      <w:r w:rsidRPr="0012012F">
        <w:rPr>
          <w:rFonts w:ascii="Times New Roman" w:hAnsi="Times New Roman" w:cs="Times New Roman"/>
          <w:b/>
          <w:sz w:val="28"/>
          <w:szCs w:val="28"/>
        </w:rPr>
        <w:t>PLACE:</w:t>
      </w:r>
      <w:r w:rsidRPr="0012012F">
        <w:rPr>
          <w:rFonts w:ascii="Times New Roman" w:hAnsi="Times New Roman" w:cs="Times New Roman"/>
          <w:sz w:val="24"/>
          <w:szCs w:val="24"/>
        </w:rPr>
        <w:t xml:space="preserve"> Bangalore</w:t>
      </w:r>
    </w:p>
    <w:p w:rsidR="008832ED" w:rsidRDefault="008832ED" w:rsidP="001201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12F" w:rsidRPr="00A45605" w:rsidRDefault="0012012F" w:rsidP="00120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AN FARAAZ</w:t>
      </w:r>
    </w:p>
    <w:sectPr w:rsidR="0012012F" w:rsidRPr="00A45605" w:rsidSect="008832ED">
      <w:pgSz w:w="11906" w:h="16838"/>
      <w:pgMar w:top="1260" w:right="1440" w:bottom="126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458A"/>
    <w:multiLevelType w:val="hybridMultilevel"/>
    <w:tmpl w:val="21EA6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D5407"/>
    <w:multiLevelType w:val="hybridMultilevel"/>
    <w:tmpl w:val="25C08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22949"/>
    <w:multiLevelType w:val="hybridMultilevel"/>
    <w:tmpl w:val="0E08A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C01DB"/>
    <w:multiLevelType w:val="hybridMultilevel"/>
    <w:tmpl w:val="D28E1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71AF3"/>
    <w:multiLevelType w:val="hybridMultilevel"/>
    <w:tmpl w:val="332446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CB1A51"/>
    <w:multiLevelType w:val="hybridMultilevel"/>
    <w:tmpl w:val="A1C80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6F"/>
    <w:rsid w:val="00007F21"/>
    <w:rsid w:val="000D35A1"/>
    <w:rsid w:val="0012012F"/>
    <w:rsid w:val="00143AB1"/>
    <w:rsid w:val="0014592D"/>
    <w:rsid w:val="0014789F"/>
    <w:rsid w:val="00182180"/>
    <w:rsid w:val="00200CB9"/>
    <w:rsid w:val="002C598A"/>
    <w:rsid w:val="003B727F"/>
    <w:rsid w:val="00484BED"/>
    <w:rsid w:val="00532F7E"/>
    <w:rsid w:val="005F586C"/>
    <w:rsid w:val="00600D85"/>
    <w:rsid w:val="006D39FB"/>
    <w:rsid w:val="00786154"/>
    <w:rsid w:val="007B296F"/>
    <w:rsid w:val="007C77D7"/>
    <w:rsid w:val="007C7EBD"/>
    <w:rsid w:val="007E444B"/>
    <w:rsid w:val="0083791B"/>
    <w:rsid w:val="008519C8"/>
    <w:rsid w:val="008832ED"/>
    <w:rsid w:val="00885954"/>
    <w:rsid w:val="008C3E75"/>
    <w:rsid w:val="008E3E21"/>
    <w:rsid w:val="0095083B"/>
    <w:rsid w:val="009E3BEC"/>
    <w:rsid w:val="00A27034"/>
    <w:rsid w:val="00A45605"/>
    <w:rsid w:val="00AA30E0"/>
    <w:rsid w:val="00AB08AC"/>
    <w:rsid w:val="00AB22CC"/>
    <w:rsid w:val="00B7257C"/>
    <w:rsid w:val="00B73AF8"/>
    <w:rsid w:val="00C42E0A"/>
    <w:rsid w:val="00C5101E"/>
    <w:rsid w:val="00C64B0B"/>
    <w:rsid w:val="00C73138"/>
    <w:rsid w:val="00CC3920"/>
    <w:rsid w:val="00CF0E8D"/>
    <w:rsid w:val="00E2146A"/>
    <w:rsid w:val="00E45EE2"/>
    <w:rsid w:val="00E7651A"/>
    <w:rsid w:val="00FD5437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9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9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sanfaraaz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CB17-BB6A-4400-B029-A89BCF38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 SULTHANA</dc:creator>
  <cp:lastModifiedBy>HASAN</cp:lastModifiedBy>
  <cp:revision>22</cp:revision>
  <cp:lastPrinted>2015-01-08T16:46:00Z</cp:lastPrinted>
  <dcterms:created xsi:type="dcterms:W3CDTF">2014-08-23T06:46:00Z</dcterms:created>
  <dcterms:modified xsi:type="dcterms:W3CDTF">2015-01-22T06:50:00Z</dcterms:modified>
</cp:coreProperties>
</file>